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C168B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C168B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DC168B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DC168B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DC168B" w:rsidRDefault="00EC26A8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09.2020</w:t>
      </w:r>
      <w:r w:rsidR="00FD04F5" w:rsidRPr="00DC168B">
        <w:rPr>
          <w:rFonts w:ascii="Times New Roman" w:hAnsi="Times New Roman"/>
          <w:sz w:val="28"/>
          <w:szCs w:val="28"/>
          <w:lang w:val="uk-UA"/>
        </w:rPr>
        <w:tab/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DC168B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57</w:t>
      </w:r>
    </w:p>
    <w:p w:rsidR="008C5AA2" w:rsidRPr="00DC168B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25574D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574D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та доповнень до </w:t>
      </w:r>
    </w:p>
    <w:p w:rsidR="0025574D" w:rsidRDefault="00B5314D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рограми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фінансов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5574D" w:rsidRDefault="0025574D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ідтрим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КНП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«Лисичанськ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2F9C" w:rsidRPr="00DC168B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багатопрофіль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494E" w:rsidRPr="00DC168B">
        <w:rPr>
          <w:rFonts w:ascii="Times New Roman" w:hAnsi="Times New Roman"/>
          <w:b/>
          <w:sz w:val="28"/>
          <w:szCs w:val="28"/>
          <w:lang w:val="uk-UA"/>
        </w:rPr>
        <w:t>лікарня»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8C5AA2" w:rsidRPr="00DC168B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DC168B" w:rsidRDefault="00B64A24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З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метою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оліпш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доров’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насел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соціально-економічног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міс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одальшог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удосконал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бо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галуз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доров’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міс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Лисичанськ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Лугансько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бласті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к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еруючис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DC168B">
        <w:rPr>
          <w:rFonts w:ascii="Times New Roman" w:hAnsi="Times New Roman"/>
          <w:sz w:val="28"/>
          <w:szCs w:val="28"/>
          <w:lang w:val="uk-UA"/>
        </w:rPr>
        <w:t>пункто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DC168B">
        <w:rPr>
          <w:rFonts w:ascii="Times New Roman" w:hAnsi="Times New Roman"/>
          <w:sz w:val="28"/>
          <w:szCs w:val="28"/>
          <w:lang w:val="uk-UA"/>
        </w:rPr>
        <w:t>1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DC168B">
        <w:rPr>
          <w:rFonts w:ascii="Times New Roman" w:hAnsi="Times New Roman"/>
          <w:sz w:val="28"/>
          <w:szCs w:val="28"/>
          <w:lang w:val="uk-UA"/>
        </w:rPr>
        <w:t>части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364E" w:rsidRPr="00DC168B">
        <w:rPr>
          <w:rFonts w:ascii="Times New Roman" w:hAnsi="Times New Roman"/>
          <w:sz w:val="28"/>
          <w:szCs w:val="28"/>
          <w:lang w:val="uk-UA"/>
        </w:rPr>
        <w:t>1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DC168B">
        <w:rPr>
          <w:rFonts w:ascii="Times New Roman" w:hAnsi="Times New Roman"/>
          <w:sz w:val="28"/>
          <w:szCs w:val="28"/>
          <w:lang w:val="uk-UA"/>
        </w:rPr>
        <w:t>статт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DC168B">
        <w:rPr>
          <w:rFonts w:ascii="Times New Roman" w:hAnsi="Times New Roman"/>
          <w:sz w:val="28"/>
          <w:szCs w:val="28"/>
          <w:lang w:val="uk-UA"/>
        </w:rPr>
        <w:t>4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DC168B">
        <w:rPr>
          <w:rFonts w:ascii="Times New Roman" w:hAnsi="Times New Roman"/>
          <w:sz w:val="28"/>
          <w:szCs w:val="28"/>
          <w:lang w:val="uk-UA"/>
        </w:rPr>
        <w:t>Закон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«Пр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адміністрації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0DA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0DA" w:rsidRPr="00DC168B">
        <w:rPr>
          <w:rFonts w:ascii="Times New Roman" w:hAnsi="Times New Roman"/>
          <w:sz w:val="28"/>
          <w:szCs w:val="28"/>
          <w:lang w:val="uk-UA"/>
        </w:rPr>
        <w:t>03.02.2015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0DA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8C0E6F" w:rsidRPr="00DC168B">
        <w:rPr>
          <w:rFonts w:ascii="Times New Roman" w:hAnsi="Times New Roman"/>
          <w:sz w:val="28"/>
          <w:szCs w:val="28"/>
          <w:lang w:val="uk-UA"/>
        </w:rPr>
        <w:t>141-VIII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5AF" w:rsidRPr="00DC168B">
        <w:rPr>
          <w:rFonts w:ascii="Times New Roman" w:hAnsi="Times New Roman"/>
          <w:sz w:val="28"/>
          <w:szCs w:val="28"/>
          <w:lang w:val="uk-UA"/>
        </w:rPr>
        <w:t>Закона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«Основ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законодавств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пр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охорон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здоров'я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19.11.1992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2801-XII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«Пр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державн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фінансов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гаранті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медичног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обслуговува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населення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19.10.2017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2168-VIII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Цивільни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одексо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16.01.2003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№435-ІV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Господарськи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одексо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16.01.2003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№436-ІV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Бюджетни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одексо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08.07.2010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№2456-VІ,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М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«Пр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схвал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онцепці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рефор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фінансува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систе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здоров’я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від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30.11.2016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1013-р</w:t>
      </w:r>
    </w:p>
    <w:p w:rsidR="00A413EC" w:rsidRPr="00DC168B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DC168B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DC168B" w:rsidRDefault="00A54BD0" w:rsidP="00B5314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DC168B" w:rsidRDefault="00904DBE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C168B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мі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4D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DC168B">
        <w:rPr>
          <w:rFonts w:ascii="Times New Roman" w:hAnsi="Times New Roman"/>
          <w:sz w:val="28"/>
          <w:szCs w:val="28"/>
          <w:lang w:val="uk-UA"/>
        </w:rPr>
        <w:t>в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«</w:t>
      </w:r>
      <w:r w:rsidR="00E40876" w:rsidRPr="00DC168B">
        <w:rPr>
          <w:rFonts w:ascii="Times New Roman" w:hAnsi="Times New Roman"/>
          <w:sz w:val="28"/>
          <w:szCs w:val="28"/>
          <w:lang w:val="uk-UA"/>
        </w:rPr>
        <w:t>Програм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2020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тверди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ї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в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новій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редакці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A24" w:rsidRPr="00DC168B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DC168B" w:rsidRDefault="00B64A24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DC168B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DC168B" w:rsidRDefault="00AC32C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B92F9C" w:rsidRPr="00DC168B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лишаю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собою.</w:t>
      </w:r>
    </w:p>
    <w:p w:rsidR="00B64A24" w:rsidRPr="00DC168B" w:rsidRDefault="00B64A24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31257A" w:rsidRDefault="0031257A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5314D" w:rsidRDefault="00B5314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5314D" w:rsidRDefault="00B5314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5314D" w:rsidRPr="00DC168B" w:rsidRDefault="00B5314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DC168B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864DA2" w:rsidRPr="006C5B33" w:rsidRDefault="00A413EC" w:rsidP="006C5B33">
      <w:pPr>
        <w:pStyle w:val="af2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DC168B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C26A8">
        <w:rPr>
          <w:rFonts w:ascii="Times New Roman" w:hAnsi="Times New Roman"/>
          <w:sz w:val="26"/>
          <w:szCs w:val="26"/>
          <w:lang w:val="uk-UA"/>
        </w:rPr>
        <w:t xml:space="preserve">17.09.2020 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C26A8">
        <w:rPr>
          <w:rFonts w:ascii="Times New Roman" w:hAnsi="Times New Roman"/>
          <w:sz w:val="26"/>
          <w:szCs w:val="26"/>
          <w:lang w:val="uk-UA"/>
        </w:rPr>
        <w:t>357</w:t>
      </w:r>
    </w:p>
    <w:p w:rsidR="00FD2C7A" w:rsidRPr="00DC168B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DC168B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DC168B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DC168B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DC168B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DC168B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6C5B33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351712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51712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6C5B33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541E13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Циві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країни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Господарськ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кр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аїни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</w:p>
        </w:tc>
      </w:tr>
      <w:tr w:rsidR="00A54BD0" w:rsidRPr="006C5B33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351712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351712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Default="00351712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DC168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DC168B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020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DC168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DC168B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DC168B" w:rsidRDefault="00F37A63" w:rsidP="001C43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36 225 375</w:t>
            </w:r>
          </w:p>
        </w:tc>
      </w:tr>
      <w:tr w:rsidR="00A54BD0" w:rsidRPr="00DC168B" w:rsidTr="00A54BD0">
        <w:trPr>
          <w:trHeight w:val="57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9.1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оштів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місцевого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у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1C43C2" w:rsidP="00F37A6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0 783</w:t>
            </w:r>
            <w:r w:rsidR="00F37A63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491</w:t>
            </w:r>
          </w:p>
        </w:tc>
      </w:tr>
      <w:tr w:rsidR="00A54BD0" w:rsidRPr="00DC168B" w:rsidTr="00A54BD0">
        <w:trPr>
          <w:trHeight w:val="630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оштів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місцевого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у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(бюджет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витку)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F37A63" w:rsidP="00541E1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15 441 884</w:t>
            </w:r>
          </w:p>
        </w:tc>
      </w:tr>
    </w:tbl>
    <w:p w:rsidR="00A54BD0" w:rsidRPr="00DC168B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DC168B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DC168B" w:rsidRDefault="00A54BD0" w:rsidP="00A54BD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51712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35171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51712" w:rsidRDefault="00351712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51712" w:rsidRPr="00351712" w:rsidRDefault="00351712" w:rsidP="0035171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51712" w:rsidRDefault="00351712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96861" w:rsidRPr="00DC168B" w:rsidRDefault="00A54BD0" w:rsidP="0035171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DC168B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DC168B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DC168B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DC168B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DC168B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DC168B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2168-VIII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Цивіль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16.01.2003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435-ІV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Господарськ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16.01.2003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436-ІV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DC168B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DC168B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DC168B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DC168B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DC168B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DC168B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DC168B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DC168B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DC168B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351712" w:rsidRPr="00DC168B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351712" w:rsidRDefault="0035171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51712" w:rsidRDefault="0035171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51712" w:rsidRPr="00351712" w:rsidRDefault="00351712" w:rsidP="0035171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51712" w:rsidRDefault="0035171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A54BD0" w:rsidRPr="00DC168B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A752F2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аме:</w:t>
      </w:r>
    </w:p>
    <w:p w:rsidR="00A752F2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втомати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формацій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’єдна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тернет-мережі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можливості</w:t>
      </w:r>
      <w:r w:rsidR="00AF40CB" w:rsidRPr="00DC168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bCs/>
          <w:sz w:val="26"/>
          <w:szCs w:val="26"/>
          <w:lang w:val="uk-UA"/>
        </w:rPr>
        <w:t>телемедичних</w:t>
      </w:r>
      <w:proofErr w:type="spellEnd"/>
      <w:r w:rsidR="00AF40CB" w:rsidRPr="00DC168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послуг;</w:t>
      </w:r>
    </w:p>
    <w:p w:rsidR="00A752F2" w:rsidRPr="00DC168B" w:rsidRDefault="00A752F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тац</w:t>
      </w:r>
      <w:r w:rsidRPr="00DC168B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Pr="00DC168B" w:rsidRDefault="00A752F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обладнан</w:t>
      </w:r>
      <w:r w:rsidRPr="00DC168B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DC168B" w:rsidRDefault="00A752F2" w:rsidP="00A752F2">
      <w:pPr>
        <w:pStyle w:val="af2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DC168B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DC168B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DC168B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DC168B">
        <w:rPr>
          <w:rFonts w:ascii="Times New Roman" w:hAnsi="Times New Roman"/>
          <w:sz w:val="26"/>
          <w:szCs w:val="26"/>
          <w:lang w:val="uk-UA"/>
        </w:rPr>
        <w:t>П</w:t>
      </w:r>
      <w:r w:rsidRPr="00DC168B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DC168B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DC168B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DC168B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650DE9" w:rsidRPr="00DC168B" w:rsidRDefault="00E20C69" w:rsidP="00650DE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650DE9" w:rsidRPr="00DC168B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650DE9" w:rsidRPr="00DC168B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 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650DE9" w:rsidRPr="00DC168B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DC168B">
        <w:rPr>
          <w:rFonts w:ascii="Times New Roman" w:hAnsi="Times New Roman"/>
          <w:sz w:val="26"/>
          <w:szCs w:val="26"/>
          <w:lang w:val="uk-UA"/>
        </w:rPr>
        <w:t>освітньо</w:t>
      </w:r>
      <w:proofErr w:type="spellEnd"/>
      <w:r w:rsidRPr="00DC168B">
        <w:rPr>
          <w:rFonts w:ascii="Times New Roman" w:hAnsi="Times New Roman"/>
          <w:sz w:val="26"/>
          <w:szCs w:val="26"/>
          <w:lang w:val="uk-UA"/>
        </w:rPr>
        <w:t>-роз’яснювальної роботи серед населення щодо формування здорового способу життя;</w:t>
      </w:r>
    </w:p>
    <w:p w:rsidR="00351712" w:rsidRPr="006C5B33" w:rsidRDefault="00E20C69" w:rsidP="00351712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’я; </w:t>
      </w:r>
    </w:p>
    <w:p w:rsidR="003F048C" w:rsidRPr="00351712" w:rsidRDefault="00650DE9" w:rsidP="003F048C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650DE9" w:rsidRPr="00DC168B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20C69" w:rsidRPr="00DC168B" w:rsidRDefault="00E20C6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650DE9" w:rsidRPr="00DC168B" w:rsidRDefault="00C22F8A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DC168B">
        <w:rPr>
          <w:rFonts w:ascii="Times New Roman" w:hAnsi="Times New Roman"/>
          <w:sz w:val="26"/>
          <w:szCs w:val="26"/>
          <w:lang w:val="uk-UA"/>
        </w:rPr>
        <w:t>;</w:t>
      </w:r>
    </w:p>
    <w:p w:rsidR="00E20C69" w:rsidRPr="00DC168B" w:rsidRDefault="00C22F8A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оновлення лікувально-діагностичної апаратури, медичного обладнання та медичного інструментарію; </w:t>
      </w:r>
    </w:p>
    <w:p w:rsidR="00E20C69" w:rsidRPr="00DC168B" w:rsidRDefault="00C22F8A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забезпечення лікарів медичною інформаційною системою та під’єднанням до Інтернет-мережі, забезпечення можливості надання </w:t>
      </w:r>
      <w:proofErr w:type="spellStart"/>
      <w:r w:rsidRPr="00DC168B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Pr="00DC168B">
        <w:rPr>
          <w:rFonts w:ascii="Times New Roman" w:hAnsi="Times New Roman"/>
          <w:sz w:val="26"/>
          <w:szCs w:val="26"/>
          <w:lang w:val="uk-UA"/>
        </w:rPr>
        <w:t xml:space="preserve"> послуг; </w:t>
      </w:r>
    </w:p>
    <w:p w:rsidR="00650DE9" w:rsidRPr="00DC168B" w:rsidRDefault="00650DE9" w:rsidP="003F048C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оплата поточних ремонтів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та реконструкцій Підприємства.</w:t>
      </w:r>
    </w:p>
    <w:p w:rsidR="00650DE9" w:rsidRPr="00DC168B" w:rsidRDefault="00650DE9" w:rsidP="00650DE9">
      <w:pPr>
        <w:pStyle w:val="af2"/>
        <w:ind w:left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20C69" w:rsidRPr="00DC168B" w:rsidRDefault="00A54BD0" w:rsidP="00E20C6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DC168B">
        <w:rPr>
          <w:rFonts w:ascii="Times New Roman" w:hAnsi="Times New Roman"/>
          <w:sz w:val="26"/>
          <w:szCs w:val="26"/>
          <w:lang w:val="uk-UA"/>
        </w:rPr>
        <w:t>області</w:t>
      </w:r>
      <w:r w:rsidRPr="00DC168B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96861" w:rsidRPr="00DC168B" w:rsidRDefault="00A54BD0" w:rsidP="00E20C6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A752F2" w:rsidRPr="00DC168B" w:rsidRDefault="00A54BD0" w:rsidP="00E20C6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вник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рах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ув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не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обсязі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едме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вентар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а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F048C" w:rsidRPr="00DC168B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дукт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арч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ацієн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ціонар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ділень;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енергоносіїв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дат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рядже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валіфіка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ерсоналу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одавства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Default="00A54BD0" w:rsidP="00A752F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6C5B33" w:rsidRPr="00DD4FC7" w:rsidRDefault="006C5B33" w:rsidP="006C5B33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6C5B33" w:rsidRPr="00DC168B" w:rsidRDefault="006C5B33" w:rsidP="00A752F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752F2" w:rsidRPr="006C5B33" w:rsidRDefault="00A54BD0" w:rsidP="00DD4FC7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удосконал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віт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ндар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прова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вових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кономічних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правлінськ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ханізм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ституцій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снащення</w:t>
      </w:r>
      <w:r w:rsid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апаратурою,</w:t>
      </w:r>
      <w:r w:rsidR="00DD4FC7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обладнанням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інструментарієм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табеля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C5B33">
        <w:rPr>
          <w:rFonts w:ascii="Times New Roman" w:hAnsi="Times New Roman"/>
          <w:sz w:val="26"/>
          <w:szCs w:val="26"/>
          <w:lang w:val="uk-UA"/>
        </w:rPr>
        <w:t>оснащення;</w:t>
      </w:r>
      <w:r w:rsidR="00AF40CB" w:rsidRPr="006C5B3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670E5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капіт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ремон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реконструкц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70E5" w:rsidRPr="00DC168B">
        <w:rPr>
          <w:rFonts w:ascii="Times New Roman" w:hAnsi="Times New Roman"/>
          <w:sz w:val="26"/>
          <w:szCs w:val="26"/>
          <w:lang w:val="uk-UA"/>
        </w:rPr>
        <w:t>потреби;</w:t>
      </w:r>
    </w:p>
    <w:p w:rsidR="00A54BD0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DC168B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752F2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хунок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A752F2" w:rsidRPr="00DC168B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DC168B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4FC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Обсяги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фінансування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DC168B">
        <w:rPr>
          <w:rFonts w:ascii="Times New Roman" w:hAnsi="Times New Roman"/>
          <w:color w:val="373737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DC168B">
        <w:rPr>
          <w:rFonts w:ascii="Times New Roman" w:hAnsi="Times New Roman"/>
          <w:color w:val="373737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DC168B">
        <w:rPr>
          <w:rFonts w:ascii="Times New Roman" w:hAnsi="Times New Roman"/>
          <w:color w:val="373737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DC168B">
        <w:rPr>
          <w:rFonts w:ascii="Times New Roman" w:hAnsi="Times New Roman"/>
          <w:color w:val="373737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DC168B">
        <w:rPr>
          <w:rFonts w:ascii="Times New Roman" w:hAnsi="Times New Roman"/>
          <w:color w:val="373737"/>
          <w:sz w:val="26"/>
          <w:szCs w:val="26"/>
          <w:lang w:val="uk-UA"/>
        </w:rPr>
        <w:t>рі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DC168B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DC168B" w:rsidRDefault="00A54BD0" w:rsidP="00BE2A41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BE2A41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приємств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мбулатор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ціонар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паратурою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C168B">
        <w:rPr>
          <w:rFonts w:ascii="Times New Roman" w:hAnsi="Times New Roman"/>
          <w:sz w:val="26"/>
          <w:szCs w:val="26"/>
          <w:lang w:val="uk-UA"/>
        </w:rPr>
        <w:t>обладна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струментарієм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;</w:t>
      </w:r>
    </w:p>
    <w:p w:rsidR="00AF40CB" w:rsidRPr="00DC168B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A752F2" w:rsidRPr="00DC168B" w:rsidRDefault="00A54BD0" w:rsidP="00AF40CB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ідприємства;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DC168B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A752F2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аннь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агности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ворюв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ерцево-судин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истем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нколог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атології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низи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казники;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E2A41" w:rsidRPr="00DC168B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DC168B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DC168B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A54BD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DD4FC7" w:rsidRDefault="00DD4FC7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DD4FC7" w:rsidRPr="00DD4FC7" w:rsidRDefault="00DD4FC7" w:rsidP="00DD4FC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DD4FC7" w:rsidRPr="00DC168B" w:rsidRDefault="00DD4FC7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«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DD4FC7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DC168B" w:rsidRDefault="00DD4FC7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Pr="00DC168B">
        <w:rPr>
          <w:rFonts w:ascii="Times New Roman" w:hAnsi="Times New Roman"/>
          <w:sz w:val="26"/>
          <w:szCs w:val="26"/>
          <w:lang w:val="uk-UA"/>
        </w:rPr>
        <w:t>ідділ охорони здоров’я</w:t>
      </w:r>
      <w:r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DC168B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DD4FC7" w:rsidRDefault="00A54BD0" w:rsidP="00DD4FC7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DC168B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DC168B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DC168B" w:rsidRDefault="00D4313E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DC168B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6"/>
        <w:gridCol w:w="2022"/>
        <w:gridCol w:w="3362"/>
        <w:gridCol w:w="1308"/>
        <w:gridCol w:w="1228"/>
        <w:gridCol w:w="1627"/>
      </w:tblGrid>
      <w:tr w:rsidR="00A54BD0" w:rsidRPr="00DC168B" w:rsidTr="001C43C2">
        <w:trPr>
          <w:trHeight w:val="92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№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Назва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напряму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діяльності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(пріоритетні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завдання)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Перелік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заходів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Програми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Строк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виконання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заходу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Джерела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DD4AD8" w:rsidRPr="00DC168B">
              <w:rPr>
                <w:rFonts w:ascii="Times New Roman" w:hAnsi="Times New Roman"/>
                <w:b/>
                <w:lang w:val="uk-UA"/>
              </w:rPr>
              <w:t>фінансу-</w:t>
            </w:r>
            <w:r w:rsidRPr="00DC168B">
              <w:rPr>
                <w:rFonts w:ascii="Times New Roman" w:hAnsi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Орієнтовні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обсяги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фінансування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(вартість),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тис.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гривень</w:t>
            </w:r>
          </w:p>
        </w:tc>
      </w:tr>
      <w:tr w:rsidR="00A54BD0" w:rsidRPr="00DC168B" w:rsidTr="001C43C2">
        <w:trPr>
          <w:trHeight w:val="1089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идатки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н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оплату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праці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нарахування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н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заробітну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плату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згідно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штатного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розпису,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тарифікаційних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списків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працівників,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доплат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надбавок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відповідно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до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чинного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законодавств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(заробітн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плат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і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нарахування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на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заробітну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плату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місцевого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4BD0" w:rsidRPr="00DC168B" w:rsidRDefault="00A54BD0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</w:t>
            </w:r>
            <w:r w:rsidR="00AF40CB" w:rsidRPr="00DC168B">
              <w:rPr>
                <w:rFonts w:ascii="Times New Roman" w:hAnsi="Times New Roman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lang w:val="uk-UA"/>
              </w:rPr>
              <w:t>261,362</w:t>
            </w:r>
          </w:p>
        </w:tc>
      </w:tr>
      <w:tr w:rsidR="00FC0B06" w:rsidRPr="00DC168B" w:rsidTr="00DC01D2">
        <w:trPr>
          <w:trHeight w:val="5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придбання предметів, матеріалів, обладнання та інвентарю; 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DC168B" w:rsidRDefault="00B5314D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1,936</w:t>
            </w:r>
          </w:p>
        </w:tc>
      </w:tr>
      <w:tr w:rsidR="00FC0B06" w:rsidRPr="00DC168B" w:rsidTr="001E03E8">
        <w:trPr>
          <w:trHeight w:val="141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бладнання для медичної реабілітації дорослих з ураженням опорно-рухового апарату та нервової системи та для стаціонарної паліативної медичної допомоги дорослим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DC168B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DC168B" w:rsidRDefault="00FC0B06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6,000</w:t>
            </w:r>
          </w:p>
        </w:tc>
      </w:tr>
      <w:tr w:rsidR="00FC0B06" w:rsidRPr="00DC168B" w:rsidTr="001E03E8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06" w:rsidRPr="00DC168B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DC168B" w:rsidRDefault="00FC0B06" w:rsidP="004C23AC">
            <w:pPr>
              <w:pStyle w:val="af2"/>
              <w:jc w:val="both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ункту 2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DC168B" w:rsidRDefault="00B5314D" w:rsidP="00B5314D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37,936</w:t>
            </w:r>
          </w:p>
        </w:tc>
      </w:tr>
    </w:tbl>
    <w:p w:rsidR="00A06076" w:rsidRPr="00DC168B" w:rsidRDefault="00A06076" w:rsidP="00A752F2">
      <w:pPr>
        <w:pStyle w:val="af2"/>
        <w:rPr>
          <w:rFonts w:ascii="Times New Roman" w:hAnsi="Times New Roman"/>
          <w:lang w:val="uk-UA"/>
        </w:rPr>
      </w:pPr>
    </w:p>
    <w:p w:rsidR="00D4313E" w:rsidRPr="00DC168B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D4FC7" w:rsidRDefault="00DD4FC7" w:rsidP="00A752F2">
      <w:pPr>
        <w:pStyle w:val="af2"/>
        <w:rPr>
          <w:rFonts w:ascii="Times New Roman" w:hAnsi="Times New Roman"/>
          <w:lang w:val="uk-UA"/>
        </w:rPr>
      </w:pPr>
    </w:p>
    <w:p w:rsidR="00DD4FC7" w:rsidRDefault="00DD4FC7" w:rsidP="00A752F2">
      <w:pPr>
        <w:pStyle w:val="af2"/>
        <w:rPr>
          <w:rFonts w:ascii="Times New Roman" w:hAnsi="Times New Roman"/>
          <w:lang w:val="uk-UA"/>
        </w:rPr>
      </w:pPr>
    </w:p>
    <w:p w:rsidR="00DD4FC7" w:rsidRDefault="00DD4FC7" w:rsidP="00A752F2">
      <w:pPr>
        <w:pStyle w:val="af2"/>
        <w:rPr>
          <w:rFonts w:ascii="Times New Roman" w:hAnsi="Times New Roman"/>
          <w:lang w:val="uk-UA"/>
        </w:rPr>
      </w:pPr>
    </w:p>
    <w:p w:rsidR="00DD4FC7" w:rsidRPr="00DD4FC7" w:rsidRDefault="00DD4FC7" w:rsidP="00DD4FC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DD4FC7" w:rsidRPr="00DC168B" w:rsidRDefault="00DD4FC7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6"/>
        <w:gridCol w:w="2022"/>
        <w:gridCol w:w="3362"/>
        <w:gridCol w:w="1308"/>
        <w:gridCol w:w="1228"/>
        <w:gridCol w:w="1627"/>
      </w:tblGrid>
      <w:tr w:rsidR="00CE78B2" w:rsidRPr="00DC168B" w:rsidTr="00191FAA">
        <w:trPr>
          <w:trHeight w:val="20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 xml:space="preserve">Джерела </w:t>
            </w:r>
            <w:proofErr w:type="spellStart"/>
            <w:r w:rsidRPr="00DC168B">
              <w:rPr>
                <w:rFonts w:ascii="Times New Roman" w:hAnsi="Times New Roman"/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CE78B2" w:rsidRPr="00DC168B" w:rsidTr="00DD4FC7">
        <w:trPr>
          <w:trHeight w:val="205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78B2" w:rsidRDefault="00CE78B2" w:rsidP="00CE78B2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наркотичні лікарські засоби для наркозу, ліки для невідкладної допомоги, швидкі тести, вироби медичного призначення, </w:t>
            </w:r>
            <w:proofErr w:type="spellStart"/>
            <w:r w:rsidRPr="00DC168B">
              <w:rPr>
                <w:rFonts w:ascii="Times New Roman" w:hAnsi="Times New Roman"/>
                <w:lang w:val="uk-UA"/>
              </w:rPr>
              <w:t>термопапір</w:t>
            </w:r>
            <w:proofErr w:type="spellEnd"/>
            <w:r w:rsidRPr="00DC168B">
              <w:rPr>
                <w:rFonts w:ascii="Times New Roman" w:hAnsi="Times New Roman"/>
                <w:lang w:val="uk-UA"/>
              </w:rPr>
              <w:t>, стрічка діаграмна, індикатори стерилізації, фотопапір, лабораторні реактиви та лабораторне приладдя тощо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шти </w:t>
            </w:r>
            <w:r w:rsidRPr="00DC168B">
              <w:rPr>
                <w:rFonts w:ascii="Times New Roman" w:hAnsi="Times New Roman"/>
                <w:lang w:val="uk-UA"/>
              </w:rPr>
              <w:t>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7,320</w:t>
            </w:r>
          </w:p>
        </w:tc>
      </w:tr>
      <w:tr w:rsidR="00CE78B2" w:rsidRPr="00DC168B" w:rsidTr="00DD4FC7">
        <w:trPr>
          <w:trHeight w:val="1385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78B2" w:rsidRPr="00DC168B" w:rsidRDefault="00CE78B2" w:rsidP="00CE78B2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медичне обладнання для медичної реабілітації дорослих з ураженням опорно-рухового апарату та нервової системи та для стаціонарної паліативної медичної допомоги дорослим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65,860</w:t>
            </w:r>
          </w:p>
        </w:tc>
      </w:tr>
      <w:tr w:rsidR="00CE78B2" w:rsidRPr="00DC168B" w:rsidTr="00DD4FC7">
        <w:trPr>
          <w:trHeight w:val="25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both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ункту 3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1 123,180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Продукти харчуванн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придбання продуктів харчування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кошти місцевого бюджету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40,000</w:t>
            </w:r>
          </w:p>
        </w:tc>
      </w:tr>
      <w:tr w:rsidR="00D4313E" w:rsidRPr="00DC168B" w:rsidTr="00391C59">
        <w:trPr>
          <w:trHeight w:val="267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ідшкодування вартості харчування донорів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82,940</w:t>
            </w:r>
          </w:p>
        </w:tc>
      </w:tr>
      <w:tr w:rsidR="00D4313E" w:rsidRPr="00DC168B" w:rsidTr="00391C59">
        <w:trPr>
          <w:trHeight w:val="12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придбання молочних </w:t>
            </w:r>
            <w:proofErr w:type="spellStart"/>
            <w:r w:rsidRPr="00DC168B">
              <w:rPr>
                <w:rFonts w:ascii="Times New Roman" w:hAnsi="Times New Roman"/>
                <w:lang w:val="uk-UA"/>
              </w:rPr>
              <w:t>сумішів</w:t>
            </w:r>
            <w:proofErr w:type="spellEnd"/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6,040</w:t>
            </w:r>
          </w:p>
        </w:tc>
      </w:tr>
      <w:tr w:rsidR="00D4313E" w:rsidRPr="00DC168B" w:rsidTr="00391C59">
        <w:trPr>
          <w:trHeight w:val="139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ункту 4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528,980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послуг (крім комунальних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переоформлення ліцензії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5,000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становлення та підключення до мережі інтернет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0,000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послуг (крім комунальних)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89,916</w:t>
            </w:r>
          </w:p>
        </w:tc>
      </w:tr>
      <w:tr w:rsidR="00D4313E" w:rsidRPr="00DC168B" w:rsidTr="007F1D3D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DC168B" w:rsidRDefault="007F1D3D" w:rsidP="007F1D3D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очний ремонт приміщень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B5314D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471,464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ункту 5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4313E" w:rsidRPr="00DC168B" w:rsidRDefault="00B5314D" w:rsidP="00391C59">
            <w:pPr>
              <w:pStyle w:val="af2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 026,380</w:t>
            </w:r>
          </w:p>
        </w:tc>
      </w:tr>
      <w:tr w:rsidR="00D4313E" w:rsidRPr="00DC168B" w:rsidTr="00391C59">
        <w:trPr>
          <w:trHeight w:val="197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идатки на відрядженн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оплата </w:t>
            </w:r>
            <w:proofErr w:type="spellStart"/>
            <w:r w:rsidRPr="00DC168B">
              <w:rPr>
                <w:rFonts w:ascii="Times New Roman" w:hAnsi="Times New Roman"/>
                <w:lang w:val="uk-UA"/>
              </w:rPr>
              <w:t>відряджень</w:t>
            </w:r>
            <w:proofErr w:type="spellEnd"/>
            <w:r w:rsidRPr="00DC168B">
              <w:rPr>
                <w:rFonts w:ascii="Times New Roman" w:hAnsi="Times New Roman"/>
                <w:lang w:val="uk-UA"/>
              </w:rPr>
              <w:t>, післядипломної підготовки (</w:t>
            </w:r>
            <w:proofErr w:type="spellStart"/>
            <w:r w:rsidRPr="00DC168B">
              <w:rPr>
                <w:rFonts w:ascii="Times New Roman" w:hAnsi="Times New Roman"/>
                <w:lang w:val="uk-UA"/>
              </w:rPr>
              <w:t>перепідгототовки</w:t>
            </w:r>
            <w:proofErr w:type="spellEnd"/>
            <w:r w:rsidRPr="00DC168B">
              <w:rPr>
                <w:rFonts w:ascii="Times New Roman" w:hAnsi="Times New Roman"/>
                <w:lang w:val="uk-UA"/>
              </w:rPr>
              <w:t>) кадрі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5,000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послуги теплопостачання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 470,993</w:t>
            </w:r>
          </w:p>
        </w:tc>
      </w:tr>
      <w:tr w:rsidR="00D4313E" w:rsidRPr="00DC168B" w:rsidTr="00391C59">
        <w:trPr>
          <w:trHeight w:val="81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водопостачання і водовідведення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80,342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електроенергії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 254,492</w:t>
            </w:r>
          </w:p>
        </w:tc>
      </w:tr>
      <w:tr w:rsidR="00D4313E" w:rsidRPr="00DC168B" w:rsidTr="00391C59">
        <w:trPr>
          <w:trHeight w:val="104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природного газу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17,256</w:t>
            </w:r>
          </w:p>
        </w:tc>
      </w:tr>
      <w:tr w:rsidR="00D4313E" w:rsidRPr="00DC168B" w:rsidTr="00391C59">
        <w:trPr>
          <w:trHeight w:val="45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оплата інших енергоносіїв та комунальних послуг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13,382</w:t>
            </w:r>
          </w:p>
        </w:tc>
      </w:tr>
      <w:tr w:rsidR="00D4313E" w:rsidRPr="00DC168B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ункту 7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9 636,465</w:t>
            </w:r>
          </w:p>
        </w:tc>
      </w:tr>
      <w:tr w:rsidR="00D4313E" w:rsidRPr="00DC168B" w:rsidTr="00D4313E">
        <w:trPr>
          <w:trHeight w:val="15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иплати пенсій та допомоги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ідшкодування витрат на виплату пільгових пенсі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94,188</w:t>
            </w:r>
          </w:p>
        </w:tc>
      </w:tr>
      <w:tr w:rsidR="00D4313E" w:rsidRPr="00DC168B" w:rsidTr="00391C59">
        <w:trPr>
          <w:trHeight w:val="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Інші виплати населенню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ідшкодування хворим вартості придбаних ними лікарських засобі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70,000</w:t>
            </w:r>
          </w:p>
        </w:tc>
      </w:tr>
      <w:tr w:rsidR="00D4313E" w:rsidRPr="00DC168B" w:rsidTr="00391C59">
        <w:trPr>
          <w:trHeight w:val="189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Інші поточні видатки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відрахування в проф. спілку від </w:t>
            </w:r>
            <w:proofErr w:type="spellStart"/>
            <w:r w:rsidRPr="00DC168B">
              <w:rPr>
                <w:rFonts w:ascii="Times New Roman" w:hAnsi="Times New Roman"/>
                <w:lang w:val="uk-UA"/>
              </w:rPr>
              <w:t>зар</w:t>
            </w:r>
            <w:proofErr w:type="spellEnd"/>
            <w:r w:rsidRPr="00DC168B">
              <w:rPr>
                <w:rFonts w:ascii="Times New Roman" w:hAnsi="Times New Roman"/>
                <w:lang w:val="uk-UA"/>
              </w:rPr>
              <w:t>. плати 0,3 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DC168B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80,000</w:t>
            </w:r>
          </w:p>
        </w:tc>
      </w:tr>
    </w:tbl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p w:rsidR="00CE78B2" w:rsidRPr="00CE78B2" w:rsidRDefault="00CE78B2" w:rsidP="00CE78B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CE78B2" w:rsidRDefault="00CE78B2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6"/>
        <w:gridCol w:w="2022"/>
        <w:gridCol w:w="3362"/>
        <w:gridCol w:w="1308"/>
        <w:gridCol w:w="1228"/>
        <w:gridCol w:w="1627"/>
      </w:tblGrid>
      <w:tr w:rsidR="00CE78B2" w:rsidRPr="00DC168B" w:rsidTr="00CE78B2">
        <w:trPr>
          <w:trHeight w:val="25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 xml:space="preserve">Джерела </w:t>
            </w:r>
            <w:proofErr w:type="spellStart"/>
            <w:r w:rsidRPr="00DC168B">
              <w:rPr>
                <w:rFonts w:ascii="Times New Roman" w:hAnsi="Times New Roman"/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CE78B2" w:rsidRPr="00DC168B" w:rsidTr="00191FAA">
        <w:trPr>
          <w:trHeight w:val="339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Капітальні видатк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придбання обладнання і предметів довгострокового користування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2 469,150</w:t>
            </w:r>
          </w:p>
        </w:tc>
      </w:tr>
      <w:tr w:rsidR="00CE78B2" w:rsidRPr="00DC168B" w:rsidTr="00CE78B2">
        <w:trPr>
          <w:trHeight w:val="1824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Default="00CE78B2" w:rsidP="00CE78B2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 xml:space="preserve"> «Реконструкція частини 1-го поверху будівлі хірургічного корпусу КНП «Лисичанська багатопрофільна лікарня» для розміщення приймального відділення за адресою: м. Лисичанськ, вул. ім. В. Сосюри, буд. 424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 972,734</w:t>
            </w:r>
          </w:p>
        </w:tc>
      </w:tr>
      <w:tr w:rsidR="00CE78B2" w:rsidRPr="00DC168B" w:rsidTr="00191FAA">
        <w:trPr>
          <w:trHeight w:val="2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ункту 11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15 441,884</w:t>
            </w:r>
          </w:p>
        </w:tc>
      </w:tr>
      <w:tr w:rsidR="00CE78B2" w:rsidRPr="00DC168B" w:rsidTr="00191FAA">
        <w:trPr>
          <w:trHeight w:val="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рограмі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36 225,375</w:t>
            </w:r>
          </w:p>
        </w:tc>
      </w:tr>
      <w:tr w:rsidR="00CE78B2" w:rsidRPr="00DC168B" w:rsidTr="00191FAA">
        <w:trPr>
          <w:trHeight w:val="2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 783,491</w:t>
            </w:r>
          </w:p>
        </w:tc>
      </w:tr>
      <w:tr w:rsidR="00CE78B2" w:rsidRPr="00DC168B" w:rsidTr="00191FAA">
        <w:trPr>
          <w:trHeight w:val="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кошти місцевого бюджету (бюджет розвитку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78B2" w:rsidRPr="00DC168B" w:rsidRDefault="00CE78B2" w:rsidP="00CE78B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5 441,884</w:t>
            </w:r>
          </w:p>
        </w:tc>
      </w:tr>
    </w:tbl>
    <w:p w:rsidR="00D4313E" w:rsidRPr="00DC168B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A06076" w:rsidRPr="00DC168B" w:rsidRDefault="001A779A" w:rsidP="00A06076">
      <w:pPr>
        <w:pStyle w:val="af2"/>
        <w:jc w:val="center"/>
        <w:rPr>
          <w:rFonts w:ascii="Times New Roman" w:hAnsi="Times New Roman"/>
          <w:b/>
          <w:lang w:val="uk-UA"/>
        </w:rPr>
      </w:pPr>
      <w:r w:rsidRPr="00DC168B">
        <w:rPr>
          <w:rFonts w:ascii="Times New Roman" w:hAnsi="Times New Roman"/>
          <w:b/>
          <w:lang w:val="uk-UA"/>
        </w:rPr>
        <w:t>Детальний п</w:t>
      </w:r>
      <w:r w:rsidR="00A06076" w:rsidRPr="00DC168B">
        <w:rPr>
          <w:rFonts w:ascii="Times New Roman" w:hAnsi="Times New Roman"/>
          <w:b/>
          <w:lang w:val="uk-UA"/>
        </w:rPr>
        <w:t>ерелік предметів, матеріалів, обладнання та інвентарю (пункт 2)</w:t>
      </w:r>
    </w:p>
    <w:p w:rsidR="00A06076" w:rsidRPr="00DC168B" w:rsidRDefault="00A06076" w:rsidP="00A06076">
      <w:pPr>
        <w:pStyle w:val="af2"/>
        <w:jc w:val="center"/>
        <w:rPr>
          <w:rFonts w:ascii="Times New Roman" w:hAnsi="Times New Roman"/>
          <w:b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9"/>
        <w:gridCol w:w="5299"/>
        <w:gridCol w:w="2551"/>
        <w:gridCol w:w="1694"/>
      </w:tblGrid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"Предмети, матеріали, обладнання та інвентар"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за рахунок місцевого бюджет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/>
                <w:bCs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lang w:val="uk-UA"/>
              </w:rPr>
              <w:t>782</w:t>
            </w:r>
            <w:r w:rsidR="001A779A" w:rsidRPr="00DC168B">
              <w:rPr>
                <w:rFonts w:ascii="Times New Roman" w:hAnsi="Times New Roman"/>
                <w:b/>
                <w:bCs/>
                <w:lang w:val="uk-UA"/>
              </w:rPr>
              <w:t>,</w:t>
            </w:r>
            <w:r w:rsidRPr="00DC168B">
              <w:rPr>
                <w:rFonts w:ascii="Times New Roman" w:hAnsi="Times New Roman"/>
                <w:b/>
                <w:bCs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матеріалів для проведення поточних ремонті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250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23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паливно-мастильних матеріалі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255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миючих засобів для санітарно-гігієнічного обслуговуванн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10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1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м’якого інвентарю для стаціонарів (покращення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50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19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запчастин для автотранспорту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26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21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медичних бланкі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6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1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канцелярського приладд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15</w:t>
            </w:r>
            <w:r w:rsidR="001A779A" w:rsidRPr="00DC168B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B5314D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идбання матеріалів для проведення поточних ремонті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4D" w:rsidRPr="00B5314D" w:rsidRDefault="00A06076" w:rsidP="001A779A">
            <w:pPr>
              <w:pStyle w:val="af2"/>
              <w:rPr>
                <w:rFonts w:ascii="Times New Roman" w:hAnsi="Times New Roman"/>
                <w:bCs/>
                <w:lang w:val="uk-UA"/>
              </w:rPr>
            </w:pPr>
            <w:r w:rsidRPr="00DC168B">
              <w:rPr>
                <w:rFonts w:ascii="Times New Roman" w:hAnsi="Times New Roman"/>
                <w:bCs/>
                <w:lang w:val="uk-UA"/>
              </w:rPr>
              <w:t>170</w:t>
            </w:r>
            <w:r w:rsidR="001A779A" w:rsidRPr="00DC168B">
              <w:rPr>
                <w:rFonts w:ascii="Times New Roman" w:hAnsi="Times New Roman"/>
                <w:bCs/>
                <w:lang w:val="uk-UA"/>
              </w:rPr>
              <w:t>,</w:t>
            </w:r>
            <w:r w:rsidRPr="00DC168B">
              <w:rPr>
                <w:rFonts w:ascii="Times New Roman" w:hAnsi="Times New Roman"/>
                <w:bCs/>
                <w:lang w:val="uk-UA"/>
              </w:rPr>
              <w:t>000</w:t>
            </w:r>
          </w:p>
        </w:tc>
      </w:tr>
      <w:tr w:rsidR="00B5314D" w:rsidRPr="00B5314D" w:rsidTr="00B5314D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D" w:rsidRPr="00DC168B" w:rsidRDefault="00B5314D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314D" w:rsidRPr="00DC168B" w:rsidRDefault="00B5314D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ридбання товарно-матеріальних цінностей (ємності запасів води, насосні станції, водонагрівачі, стабілізатори напруги, крани водонагрівачів та інше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4D" w:rsidRPr="00DC168B" w:rsidRDefault="00B5314D" w:rsidP="001A779A">
            <w:pPr>
              <w:pStyle w:val="af2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9,936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i/>
                <w:i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i/>
                <w:iCs/>
                <w:color w:val="000000"/>
                <w:lang w:val="uk-UA"/>
              </w:rPr>
              <w:t>Перелік обладнання для медичної реабілітації дорослих з ураженням опорно-рухового апарату та нервової системи та для стаціонарної паліативної медичної допомоги доросли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26</w:t>
            </w:r>
            <w:r w:rsidR="001A779A"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крісло-туа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9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крісло для ду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м'ячі (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фітболи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>) різного розміру і фор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степ платформи у залі фізичної 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комплект гумових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джутів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у залі фізичної 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комплек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DC168B" w:rsidTr="00C20364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Напівсфера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балансувальна на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латформі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у залі фізичної 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DC168B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Настінні дзерк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1A779A" w:rsidRPr="00DC168B">
              <w:rPr>
                <w:rFonts w:ascii="Times New Roman" w:hAnsi="Times New Roman"/>
                <w:color w:val="000000"/>
                <w:lang w:val="uk-UA"/>
              </w:rPr>
              <w:t>,000</w:t>
            </w:r>
          </w:p>
        </w:tc>
      </w:tr>
      <w:tr w:rsidR="00A06076" w:rsidRPr="00DC168B" w:rsidTr="001E03E8">
        <w:trPr>
          <w:trHeight w:val="60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Всього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DC168B" w:rsidRDefault="00B5314D" w:rsidP="001A779A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937</w:t>
            </w:r>
            <w:r w:rsidR="001A779A" w:rsidRPr="00DC168B">
              <w:rPr>
                <w:rFonts w:ascii="Times New Roman" w:hAnsi="Times New Roman"/>
                <w:b/>
                <w:color w:val="000000"/>
                <w:lang w:val="uk-UA"/>
              </w:rPr>
              <w:t>,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936</w:t>
            </w:r>
          </w:p>
        </w:tc>
      </w:tr>
    </w:tbl>
    <w:p w:rsidR="00A06076" w:rsidRPr="00DC168B" w:rsidRDefault="00A06076" w:rsidP="00A752F2">
      <w:pPr>
        <w:pStyle w:val="af2"/>
        <w:rPr>
          <w:rFonts w:ascii="Times New Roman" w:hAnsi="Times New Roman"/>
          <w:lang w:val="uk-UA"/>
        </w:rPr>
      </w:pPr>
    </w:p>
    <w:p w:rsidR="00A06076" w:rsidRPr="00DC168B" w:rsidRDefault="001A779A" w:rsidP="00A06076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lang w:val="uk-UA"/>
        </w:rPr>
        <w:t>Детальний п</w:t>
      </w:r>
      <w:r w:rsidR="00A06076" w:rsidRPr="00DC168B">
        <w:rPr>
          <w:rFonts w:ascii="Times New Roman" w:hAnsi="Times New Roman"/>
          <w:b/>
          <w:lang w:val="uk-UA"/>
        </w:rPr>
        <w:t xml:space="preserve">ерелік </w:t>
      </w:r>
      <w:r w:rsidR="0018142A" w:rsidRPr="00DC168B">
        <w:rPr>
          <w:rFonts w:ascii="Times New Roman" w:hAnsi="Times New Roman"/>
          <w:b/>
          <w:lang w:val="uk-UA"/>
        </w:rPr>
        <w:t>медикаментів та перев’язувальних матеріалів (пункт 3</w:t>
      </w:r>
      <w:r w:rsidR="00A06076" w:rsidRPr="00DC168B">
        <w:rPr>
          <w:rFonts w:ascii="Times New Roman" w:hAnsi="Times New Roman"/>
          <w:b/>
          <w:lang w:val="uk-UA"/>
        </w:rPr>
        <w:t>)</w:t>
      </w:r>
    </w:p>
    <w:p w:rsidR="00A06076" w:rsidRPr="00DC168B" w:rsidRDefault="00A06076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9"/>
        <w:gridCol w:w="7686"/>
        <w:gridCol w:w="1858"/>
      </w:tblGrid>
      <w:tr w:rsidR="00A06076" w:rsidRPr="00DC168B" w:rsidTr="00DD25B4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A06076" w:rsidRPr="00DC168B" w:rsidTr="001E03E8">
        <w:trPr>
          <w:trHeight w:val="60"/>
          <w:jc w:val="center"/>
        </w:trPr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"Медикаменти та перев'язувальні матеріали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18142A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957,320</w:t>
            </w:r>
          </w:p>
        </w:tc>
      </w:tr>
      <w:tr w:rsidR="00A06076" w:rsidRPr="00DC168B" w:rsidTr="001E03E8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Наркотичні лікарські засоби, лікарські засоби для наркозу, ліки для невідкладної допомог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8142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67</w:t>
            </w:r>
            <w:r w:rsidR="0018142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C20364" w:rsidRPr="00DC168B">
              <w:rPr>
                <w:rFonts w:ascii="Times New Roman" w:hAnsi="Times New Roman"/>
                <w:color w:val="000000"/>
                <w:lang w:val="uk-UA"/>
              </w:rPr>
              <w:t>32</w:t>
            </w:r>
            <w:r w:rsidR="0018142A" w:rsidRPr="00DC168B">
              <w:rPr>
                <w:rFonts w:ascii="Times New Roman" w:hAnsi="Times New Roman"/>
                <w:color w:val="000000"/>
                <w:lang w:val="uk-UA"/>
              </w:rPr>
              <w:t>0 </w:t>
            </w:r>
          </w:p>
        </w:tc>
      </w:tr>
      <w:tr w:rsidR="00A06076" w:rsidRPr="00DC168B" w:rsidTr="001E03E8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Кисень медичний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DC168B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8</w:t>
            </w:r>
            <w:r w:rsidR="0018142A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</w:tbl>
    <w:p w:rsidR="00F2216D" w:rsidRDefault="00F2216D" w:rsidP="00CE78B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CE78B2" w:rsidRPr="00CE78B2" w:rsidRDefault="00CE78B2" w:rsidP="00CE78B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CE78B2" w:rsidRDefault="00CE78B2" w:rsidP="00CE78B2">
      <w:pPr>
        <w:pStyle w:val="af2"/>
        <w:rPr>
          <w:rFonts w:ascii="Times New Roman" w:hAnsi="Times New Roman"/>
          <w:b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9"/>
        <w:gridCol w:w="5369"/>
        <w:gridCol w:w="2317"/>
        <w:gridCol w:w="1858"/>
      </w:tblGrid>
      <w:tr w:rsidR="00F2216D" w:rsidRPr="00DC168B" w:rsidTr="00F2216D">
        <w:trPr>
          <w:trHeight w:val="20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F2216D" w:rsidRPr="00DC168B" w:rsidTr="00191FAA">
        <w:trPr>
          <w:trHeight w:val="5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216D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Швидкі тести, вироби медичного призначення,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термопапір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, стрічка діаграмна, індикатори стерилізації, фотопапір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7,000</w:t>
            </w:r>
          </w:p>
        </w:tc>
      </w:tr>
      <w:tr w:rsidR="00F2216D" w:rsidRPr="00DC168B" w:rsidTr="00191FAA">
        <w:trPr>
          <w:trHeight w:val="1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Лабораторні реактиви та лабораторне приладд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90,000</w:t>
            </w:r>
          </w:p>
        </w:tc>
      </w:tr>
      <w:tr w:rsidR="00F2216D" w:rsidRPr="00DC168B" w:rsidTr="00191FAA">
        <w:trPr>
          <w:trHeight w:val="1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Флюорографічна та рентгенівська плів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5,000</w:t>
            </w:r>
          </w:p>
        </w:tc>
      </w:tr>
      <w:tr w:rsidR="00F2216D" w:rsidRPr="00DC168B" w:rsidTr="00191FAA">
        <w:trPr>
          <w:trHeight w:val="1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Дезінфікуючи засоби та антисептики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0,000</w:t>
            </w:r>
          </w:p>
        </w:tc>
      </w:tr>
      <w:tr w:rsidR="00F2216D" w:rsidRPr="00DC168B" w:rsidTr="00191FAA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ерелік медичного обладнання для медичної реабілітації дорослих з ураженням опорно-рухового апарату та нервової системи та для стаціонарної паліативної медичної допомоги дорослим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165, 86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Тономет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, 92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Пульсоксиметр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,30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Протипролежневий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матрац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6,00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Глюкометр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0,50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Дихальний мішок типу Амб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,500</w:t>
            </w:r>
          </w:p>
        </w:tc>
      </w:tr>
      <w:tr w:rsidR="00F2216D" w:rsidRPr="00DC168B" w:rsidTr="00191FAA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Аспіратор (відсмоктувач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8,080</w:t>
            </w:r>
          </w:p>
        </w:tc>
      </w:tr>
      <w:tr w:rsidR="00F2216D" w:rsidRPr="00DC168B" w:rsidTr="00191FAA">
        <w:trPr>
          <w:trHeight w:val="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Інгалятор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,560</w:t>
            </w:r>
          </w:p>
        </w:tc>
      </w:tr>
      <w:tr w:rsidR="00F2216D" w:rsidRPr="00DC168B" w:rsidTr="00191FAA">
        <w:trPr>
          <w:trHeight w:val="150"/>
          <w:jc w:val="center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Всього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1 123,180</w:t>
            </w:r>
          </w:p>
        </w:tc>
      </w:tr>
    </w:tbl>
    <w:p w:rsidR="00DD25B4" w:rsidRDefault="00DD25B4" w:rsidP="00DD25B4">
      <w:pPr>
        <w:pStyle w:val="af2"/>
        <w:rPr>
          <w:rFonts w:ascii="Times New Roman" w:hAnsi="Times New Roman"/>
          <w:b/>
          <w:lang w:val="uk-UA"/>
        </w:rPr>
      </w:pPr>
    </w:p>
    <w:p w:rsidR="00A06076" w:rsidRPr="00DC168B" w:rsidRDefault="001A779A" w:rsidP="0019190A">
      <w:pPr>
        <w:pStyle w:val="af2"/>
        <w:jc w:val="center"/>
        <w:rPr>
          <w:rFonts w:ascii="Times New Roman" w:hAnsi="Times New Roman"/>
          <w:b/>
          <w:lang w:val="uk-UA"/>
        </w:rPr>
      </w:pPr>
      <w:r w:rsidRPr="00DC168B">
        <w:rPr>
          <w:rFonts w:ascii="Times New Roman" w:hAnsi="Times New Roman"/>
          <w:b/>
          <w:lang w:val="uk-UA"/>
        </w:rPr>
        <w:t>Детальний п</w:t>
      </w:r>
      <w:r w:rsidR="00BE4406" w:rsidRPr="00DC168B">
        <w:rPr>
          <w:rFonts w:ascii="Times New Roman" w:hAnsi="Times New Roman"/>
          <w:b/>
          <w:lang w:val="uk-UA"/>
        </w:rPr>
        <w:t xml:space="preserve">ерелік </w:t>
      </w:r>
      <w:r w:rsidR="0019190A" w:rsidRPr="00DC168B">
        <w:rPr>
          <w:rFonts w:ascii="Times New Roman" w:hAnsi="Times New Roman"/>
          <w:b/>
          <w:lang w:val="uk-UA"/>
        </w:rPr>
        <w:t>оплати послуг (крім комунальних) (пункт 5</w:t>
      </w:r>
      <w:r w:rsidR="00BE4406" w:rsidRPr="00DC168B">
        <w:rPr>
          <w:rFonts w:ascii="Times New Roman" w:hAnsi="Times New Roman"/>
          <w:b/>
          <w:lang w:val="uk-UA"/>
        </w:rPr>
        <w:t>)</w:t>
      </w:r>
    </w:p>
    <w:p w:rsidR="00BE4406" w:rsidRPr="00DC168B" w:rsidRDefault="00BE4406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27"/>
        <w:gridCol w:w="7502"/>
        <w:gridCol w:w="1924"/>
      </w:tblGrid>
      <w:tr w:rsidR="00BE4406" w:rsidRPr="00DC168B" w:rsidTr="001E03E8">
        <w:trPr>
          <w:trHeight w:val="6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DC168B" w:rsidRDefault="00BE440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406" w:rsidRPr="00DC168B" w:rsidRDefault="00BE440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DC168B" w:rsidRDefault="00BE440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BE4406" w:rsidRPr="00DC168B" w:rsidTr="001E03E8">
        <w:trPr>
          <w:trHeight w:val="60"/>
          <w:jc w:val="center"/>
        </w:trPr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406" w:rsidRPr="00DC168B" w:rsidRDefault="00BE440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"Оплата послуг (крім комунальних)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DC168B" w:rsidRDefault="00137A92" w:rsidP="001E03E8">
            <w:pPr>
              <w:pStyle w:val="af2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lang w:val="uk-UA"/>
              </w:rPr>
              <w:t>489</w:t>
            </w:r>
            <w:r w:rsidR="00762FEE" w:rsidRPr="00DC168B">
              <w:rPr>
                <w:rFonts w:ascii="Times New Roman" w:hAnsi="Times New Roman"/>
                <w:b/>
                <w:bCs/>
                <w:lang w:val="uk-UA"/>
              </w:rPr>
              <w:t>,916</w:t>
            </w:r>
          </w:p>
        </w:tc>
      </w:tr>
      <w:tr w:rsidR="00BE4406" w:rsidRPr="00DC168B" w:rsidTr="001E03E8">
        <w:trPr>
          <w:trHeight w:val="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DC168B" w:rsidRDefault="00BE440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406" w:rsidRPr="00DC168B" w:rsidRDefault="00BE440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Телекомунікаційний зв’язо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DC168B" w:rsidRDefault="00BE4406" w:rsidP="00137A9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9</w:t>
            </w:r>
            <w:r w:rsidR="00137A92" w:rsidRPr="00DC168B">
              <w:rPr>
                <w:rFonts w:ascii="Times New Roman" w:hAnsi="Times New Roman"/>
                <w:lang w:val="uk-UA"/>
              </w:rPr>
              <w:t>,</w:t>
            </w:r>
            <w:r w:rsidRPr="00DC168B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8C750F" w:rsidRPr="00DC168B" w:rsidTr="00391C59">
        <w:trPr>
          <w:trHeight w:val="7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Зняття показників лічильників тепл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1,466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Утилізація біологічних відход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9,58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Супровід програмного забезпече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9,88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Виготовлення електронних ключ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0,64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Дезінфекція, дератизаці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6,20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Метрологічна повірк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30,02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Ремонт обладна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00,02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Обслуговування ліфт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6,268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Щомісячне зняття показників водомір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,124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Заправка картридж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0,00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2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Встановлення та абонплата за послуги інтернету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7,94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3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Оренда плата за використання майна ТОВ «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Кріогенсервіс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,20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4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роценти банку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0,10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Обслуговування пожежної сигналізації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8,60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Страхування транспортних засоб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,138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7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Випробування заземле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,540</w:t>
            </w:r>
          </w:p>
        </w:tc>
      </w:tr>
      <w:tr w:rsidR="008C750F" w:rsidRPr="00DC168B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8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аспортизація земельних ділянок</w:t>
            </w: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5,000</w:t>
            </w:r>
          </w:p>
        </w:tc>
      </w:tr>
      <w:tr w:rsidR="008C750F" w:rsidRPr="00DC168B" w:rsidTr="00391C59">
        <w:trPr>
          <w:trHeight w:val="2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 xml:space="preserve">Переоформлення ліцензії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15,000</w:t>
            </w:r>
          </w:p>
        </w:tc>
      </w:tr>
      <w:tr w:rsidR="008C750F" w:rsidRPr="00DC168B" w:rsidTr="00391C59">
        <w:trPr>
          <w:trHeight w:val="2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тановлення та підключення до мережі інтернет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50,</w:t>
            </w:r>
            <w:r w:rsidR="00B108C9" w:rsidRPr="00DC168B">
              <w:rPr>
                <w:rFonts w:ascii="Times New Roman" w:hAnsi="Times New Roman"/>
                <w:b/>
                <w:lang w:val="uk-UA"/>
              </w:rPr>
              <w:t>000</w:t>
            </w:r>
          </w:p>
        </w:tc>
      </w:tr>
      <w:tr w:rsidR="008C750F" w:rsidRPr="00DC168B" w:rsidTr="00391C59">
        <w:trPr>
          <w:trHeight w:val="7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Поточний ремонт приміщень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B5314D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 471,464</w:t>
            </w:r>
          </w:p>
        </w:tc>
      </w:tr>
      <w:tr w:rsidR="008C750F" w:rsidRPr="00DC168B" w:rsidTr="00391C59">
        <w:trPr>
          <w:trHeight w:val="27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Поточний ремонт неврологічного відділення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7F1D3D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360,064</w:t>
            </w:r>
          </w:p>
        </w:tc>
      </w:tr>
      <w:tr w:rsidR="008C750F" w:rsidRPr="00DC168B" w:rsidTr="00391C59">
        <w:trPr>
          <w:trHeight w:val="146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Поточний ремонт відділень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11,400</w:t>
            </w:r>
          </w:p>
        </w:tc>
      </w:tr>
      <w:tr w:rsidR="008C750F" w:rsidRPr="00DC168B" w:rsidTr="00391C59">
        <w:trPr>
          <w:trHeight w:val="241"/>
          <w:jc w:val="center"/>
        </w:trPr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DC168B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2 156,316</w:t>
            </w:r>
          </w:p>
        </w:tc>
      </w:tr>
    </w:tbl>
    <w:p w:rsidR="008C750F" w:rsidRPr="00DC168B" w:rsidRDefault="008C750F" w:rsidP="00A752F2">
      <w:pPr>
        <w:pStyle w:val="af2"/>
        <w:rPr>
          <w:rFonts w:ascii="Times New Roman" w:hAnsi="Times New Roman"/>
          <w:lang w:val="uk-UA"/>
        </w:rPr>
      </w:pPr>
    </w:p>
    <w:p w:rsidR="00762FEE" w:rsidRPr="00DC168B" w:rsidRDefault="00762FEE" w:rsidP="00762FEE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lang w:val="uk-UA"/>
        </w:rPr>
        <w:t>Детальний перелік інших виплат населенню (пункт 9)</w:t>
      </w:r>
    </w:p>
    <w:p w:rsidR="00762FEE" w:rsidRPr="00DC168B" w:rsidRDefault="00762FEE" w:rsidP="00B67165">
      <w:pPr>
        <w:pStyle w:val="af2"/>
        <w:jc w:val="center"/>
        <w:rPr>
          <w:rFonts w:ascii="Times New Roman" w:hAnsi="Times New Roman"/>
          <w:b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4216"/>
        <w:gridCol w:w="1449"/>
        <w:gridCol w:w="1805"/>
        <w:gridCol w:w="2583"/>
      </w:tblGrid>
      <w:tr w:rsidR="00762FEE" w:rsidRPr="00DC168B" w:rsidTr="001E03E8">
        <w:trPr>
          <w:trHeight w:val="690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Найменування категорії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EE" w:rsidRPr="00DC168B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К-ть  осіб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EE" w:rsidRPr="00DC168B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Потреба на місяць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EE" w:rsidRPr="00DC168B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Потреба на рік                                      (на рівні 2019 р.)</w:t>
            </w:r>
          </w:p>
        </w:tc>
      </w:tr>
      <w:tr w:rsidR="00762FEE" w:rsidRPr="00DC168B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Онкологі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0</w:t>
            </w:r>
          </w:p>
        </w:tc>
        <w:tc>
          <w:tcPr>
            <w:tcW w:w="1805" w:type="dxa"/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0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800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08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762FEE" w:rsidRPr="00DC168B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Кардіологічні захворюванн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27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2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750</w:t>
            </w:r>
          </w:p>
        </w:tc>
      </w:tr>
      <w:tr w:rsidR="00762FEE" w:rsidRPr="00DC168B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Діабет, нецукров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137A92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0,7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488</w:t>
            </w:r>
          </w:p>
        </w:tc>
      </w:tr>
      <w:tr w:rsidR="00762FEE" w:rsidRPr="00DC168B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Цукровий діаб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99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9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922</w:t>
            </w:r>
          </w:p>
        </w:tc>
      </w:tr>
      <w:tr w:rsidR="00762FEE" w:rsidRPr="00DC168B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lastRenderedPageBreak/>
              <w:t>Неврологічні захворюванн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137A92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,</w:t>
            </w:r>
            <w:r w:rsidR="00762FEE" w:rsidRPr="00DC168B">
              <w:rPr>
                <w:rFonts w:ascii="Times New Roman" w:hAnsi="Times New Roman"/>
                <w:color w:val="000000"/>
                <w:lang w:val="uk-UA"/>
              </w:rPr>
              <w:t>19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DC168B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41</w:t>
            </w:r>
            <w:r w:rsidR="00137A92" w:rsidRPr="00DC168B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994</w:t>
            </w:r>
          </w:p>
        </w:tc>
      </w:tr>
    </w:tbl>
    <w:p w:rsidR="00762FEE" w:rsidRPr="00F2216D" w:rsidRDefault="00F2216D" w:rsidP="00F2216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F2216D" w:rsidRDefault="00F2216D" w:rsidP="00F2216D">
      <w:pPr>
        <w:pStyle w:val="af2"/>
        <w:rPr>
          <w:rFonts w:ascii="Times New Roman" w:hAnsi="Times New Roman"/>
          <w:b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4216"/>
        <w:gridCol w:w="1449"/>
        <w:gridCol w:w="1805"/>
        <w:gridCol w:w="2583"/>
      </w:tblGrid>
      <w:tr w:rsidR="00F2216D" w:rsidRPr="00DC168B" w:rsidTr="00191FAA">
        <w:trPr>
          <w:trHeight w:val="206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Найменування категорії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К-ть  осіб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Потреба на місяць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6D" w:rsidRPr="00DC168B" w:rsidRDefault="00F2216D" w:rsidP="00F2216D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color w:val="000000"/>
                <w:lang w:val="uk-UA"/>
              </w:rPr>
              <w:t>Потреба на рік                                      (на рівні 2019 р.)</w:t>
            </w:r>
          </w:p>
        </w:tc>
      </w:tr>
      <w:tr w:rsidR="00F2216D" w:rsidRPr="00DC168B" w:rsidTr="00191FAA">
        <w:trPr>
          <w:trHeight w:val="28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16D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Захворювання органів зору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99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9,976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Інваліди I и II груп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,08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0,88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lang w:val="uk-UA"/>
              </w:rPr>
              <w:t>Участники</w:t>
            </w:r>
            <w:proofErr w:type="spellEnd"/>
            <w:r w:rsidRPr="00DC168B">
              <w:rPr>
                <w:rFonts w:ascii="Times New Roman" w:hAnsi="Times New Roman"/>
                <w:lang w:val="uk-UA"/>
              </w:rPr>
              <w:t xml:space="preserve"> ЧАЕ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,95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29,58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Хвороба Паркінс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,74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7,44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Міастені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,49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4,97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Гематологічн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,7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57,000</w:t>
            </w:r>
          </w:p>
        </w:tc>
      </w:tr>
      <w:tr w:rsidR="00F2216D" w:rsidRPr="00DC168B" w:rsidTr="00191FAA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1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47,0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16D" w:rsidRPr="00DC168B" w:rsidRDefault="00F2216D" w:rsidP="00F2216D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470,000</w:t>
            </w:r>
          </w:p>
        </w:tc>
      </w:tr>
    </w:tbl>
    <w:p w:rsidR="00F2216D" w:rsidRPr="00DC168B" w:rsidRDefault="00F2216D" w:rsidP="00F2216D">
      <w:pPr>
        <w:pStyle w:val="af2"/>
        <w:rPr>
          <w:rFonts w:ascii="Times New Roman" w:hAnsi="Times New Roman"/>
          <w:b/>
          <w:lang w:val="uk-UA"/>
        </w:rPr>
      </w:pPr>
    </w:p>
    <w:p w:rsidR="00BE4406" w:rsidRPr="00DC168B" w:rsidRDefault="001A779A" w:rsidP="00B67165">
      <w:pPr>
        <w:pStyle w:val="af2"/>
        <w:jc w:val="center"/>
        <w:rPr>
          <w:rFonts w:ascii="Times New Roman" w:hAnsi="Times New Roman"/>
          <w:b/>
          <w:lang w:val="uk-UA"/>
        </w:rPr>
      </w:pPr>
      <w:r w:rsidRPr="00DC168B">
        <w:rPr>
          <w:rFonts w:ascii="Times New Roman" w:hAnsi="Times New Roman"/>
          <w:b/>
          <w:lang w:val="uk-UA"/>
        </w:rPr>
        <w:t>Детальний п</w:t>
      </w:r>
      <w:r w:rsidR="00B67165" w:rsidRPr="00DC168B">
        <w:rPr>
          <w:rFonts w:ascii="Times New Roman" w:hAnsi="Times New Roman"/>
          <w:b/>
          <w:lang w:val="uk-UA"/>
        </w:rPr>
        <w:t>ерелік капітальних видатків щодо придбання обладнання і предметів довгострокового користування (пункт 11)</w:t>
      </w:r>
    </w:p>
    <w:p w:rsidR="00B67165" w:rsidRPr="00DC168B" w:rsidRDefault="00B67165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633"/>
        <w:gridCol w:w="7283"/>
        <w:gridCol w:w="1863"/>
      </w:tblGrid>
      <w:tr w:rsidR="00A54BD0" w:rsidRPr="00DC168B" w:rsidTr="00A54BD0">
        <w:trPr>
          <w:trHeight w:val="322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№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7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Перелік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обладнання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Потреба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на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2020</w:t>
            </w:r>
            <w:r w:rsidR="00AF40CB" w:rsidRPr="00DC168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b/>
                <w:lang w:val="uk-UA"/>
              </w:rPr>
              <w:t>рік</w:t>
            </w:r>
          </w:p>
        </w:tc>
      </w:tr>
      <w:tr w:rsidR="00A54BD0" w:rsidRPr="00DC168B" w:rsidTr="00A54BD0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4BD0" w:rsidRPr="00DC168B" w:rsidTr="00A54BD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Сума</w:t>
            </w:r>
          </w:p>
        </w:tc>
      </w:tr>
      <w:tr w:rsidR="00A54BD0" w:rsidRPr="00DC168B" w:rsidTr="00762FEE">
        <w:trPr>
          <w:trHeight w:val="6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DC168B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Апарат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рентгенівський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мамографічний</w:t>
            </w:r>
            <w:proofErr w:type="spellEnd"/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цифровий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комплектуючі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до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ньог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D0" w:rsidRPr="00DC168B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</w:t>
            </w:r>
            <w:r w:rsidR="001A779A" w:rsidRPr="00DC168B">
              <w:rPr>
                <w:rFonts w:ascii="Times New Roman" w:hAnsi="Times New Roman"/>
                <w:lang w:val="uk-UA"/>
              </w:rPr>
              <w:t> </w:t>
            </w:r>
            <w:r w:rsidRPr="00DC168B">
              <w:rPr>
                <w:rFonts w:ascii="Times New Roman" w:hAnsi="Times New Roman"/>
                <w:lang w:val="uk-UA"/>
              </w:rPr>
              <w:t>498</w:t>
            </w:r>
            <w:r w:rsidR="001A779A" w:rsidRPr="00DC168B">
              <w:rPr>
                <w:rFonts w:ascii="Times New Roman" w:hAnsi="Times New Roman"/>
                <w:lang w:val="uk-UA"/>
              </w:rPr>
              <w:t>,</w:t>
            </w:r>
            <w:r w:rsidRPr="00DC168B">
              <w:rPr>
                <w:rFonts w:ascii="Times New Roman" w:hAnsi="Times New Roman"/>
                <w:lang w:val="uk-UA"/>
              </w:rPr>
              <w:t>985</w:t>
            </w:r>
          </w:p>
        </w:tc>
      </w:tr>
      <w:tr w:rsidR="00A54BD0" w:rsidRPr="00DC168B" w:rsidTr="00A54BD0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DC168B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Апарат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рентгенівський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флюорографічний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з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цифровою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обробкою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DC168B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</w:t>
            </w:r>
            <w:r w:rsidR="001A779A" w:rsidRPr="00DC168B">
              <w:rPr>
                <w:rFonts w:ascii="Times New Roman" w:hAnsi="Times New Roman"/>
                <w:lang w:val="uk-UA"/>
              </w:rPr>
              <w:t> </w:t>
            </w:r>
            <w:r w:rsidRPr="00DC168B">
              <w:rPr>
                <w:rFonts w:ascii="Times New Roman" w:hAnsi="Times New Roman"/>
                <w:lang w:val="uk-UA"/>
              </w:rPr>
              <w:t>789</w:t>
            </w:r>
            <w:r w:rsidR="001A779A" w:rsidRPr="00DC168B">
              <w:rPr>
                <w:rFonts w:ascii="Times New Roman" w:hAnsi="Times New Roman"/>
                <w:lang w:val="uk-UA"/>
              </w:rPr>
              <w:t>,</w:t>
            </w:r>
            <w:r w:rsidRPr="00DC168B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A54BD0" w:rsidRPr="00DC168B" w:rsidTr="00762FEE">
        <w:trPr>
          <w:trHeight w:val="24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DC168B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DC168B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Відеогістероскоп</w:t>
            </w:r>
            <w:proofErr w:type="spellEnd"/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з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діагностичним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операційним</w:t>
            </w:r>
            <w:r w:rsidR="00AF40CB"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color w:val="000000"/>
                <w:lang w:val="uk-UA"/>
              </w:rPr>
              <w:t>корпус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D0" w:rsidRPr="00DC168B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65</w:t>
            </w:r>
            <w:r w:rsidR="001A779A" w:rsidRPr="00DC168B">
              <w:rPr>
                <w:rFonts w:ascii="Times New Roman" w:hAnsi="Times New Roman"/>
                <w:lang w:val="uk-UA"/>
              </w:rPr>
              <w:t>,</w:t>
            </w:r>
            <w:r w:rsidRPr="00DC168B">
              <w:rPr>
                <w:rFonts w:ascii="Times New Roman" w:hAnsi="Times New Roman"/>
                <w:lang w:val="uk-UA"/>
              </w:rPr>
              <w:t>530</w:t>
            </w:r>
          </w:p>
        </w:tc>
      </w:tr>
      <w:tr w:rsidR="00DD25B4" w:rsidRPr="00DC168B" w:rsidTr="00DD25B4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Відеогастроскоп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673,35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Відеоколоноскоп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513,00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Гнучкий цистоскоп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68,35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Гнучкий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відеобронхоскоп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з відео та фото фіксацією обстеженн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28,770</w:t>
            </w:r>
          </w:p>
        </w:tc>
      </w:tr>
      <w:tr w:rsidR="00DD25B4" w:rsidRPr="00DC168B" w:rsidTr="00DD4FC7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Електрокардіограф багатоканальний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7,80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Монітори для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неінвазивного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моніторингу АТ, ЕКГ, з сатурацією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кровокиснем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, ЧСС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49,40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Автоматичний шприцевий дозатор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20,000</w:t>
            </w:r>
          </w:p>
        </w:tc>
      </w:tr>
      <w:tr w:rsidR="00DD25B4" w:rsidRPr="00DC168B" w:rsidTr="00DD4FC7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Лапароскопічна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стійка  (набори для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лапароскопії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хірургії, гінекології, урології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 859,660</w:t>
            </w:r>
          </w:p>
        </w:tc>
      </w:tr>
      <w:tr w:rsidR="00DD25B4" w:rsidRPr="00DC168B" w:rsidTr="00DD4FC7">
        <w:trPr>
          <w:trHeight w:val="6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Апарат штучної вентиляції легень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 550,113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Дозатор лікарських речовин для введення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оксітоцину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4,000</w:t>
            </w:r>
          </w:p>
        </w:tc>
      </w:tr>
      <w:tr w:rsidR="00DD25B4" w:rsidRPr="00DC168B" w:rsidTr="00DD4FC7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Установка променевого тепл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9,00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Аналізатор електролітів крові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14,549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Гематологічний аналізато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00,933</w:t>
            </w:r>
          </w:p>
        </w:tc>
      </w:tr>
      <w:tr w:rsidR="00DD25B4" w:rsidRPr="00DC168B" w:rsidTr="00DD4FC7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Автоматичний біохімічний аналізато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21,306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Коагулометр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4-х канальн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00,00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Мікропланшетний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імуноферментний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аналізато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02,984</w:t>
            </w:r>
          </w:p>
        </w:tc>
      </w:tr>
      <w:tr w:rsidR="00DD25B4" w:rsidRPr="00DC168B" w:rsidTr="00DD4FC7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Мікропланшет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рідер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104,55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Апарат для проведення  </w:t>
            </w:r>
            <w:proofErr w:type="spellStart"/>
            <w:r w:rsidRPr="00DC168B">
              <w:rPr>
                <w:rFonts w:ascii="Times New Roman" w:hAnsi="Times New Roman"/>
                <w:color w:val="000000"/>
                <w:lang w:val="uk-UA"/>
              </w:rPr>
              <w:t>плазмаферезу</w:t>
            </w:r>
            <w:proofErr w:type="spellEnd"/>
            <w:r w:rsidRPr="00DC168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471,870</w:t>
            </w:r>
          </w:p>
        </w:tc>
      </w:tr>
      <w:tr w:rsidR="00DD25B4" w:rsidRPr="00DC168B" w:rsidTr="00DD4FC7">
        <w:trPr>
          <w:trHeight w:val="1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Автоматичний дозатор лікувальних речови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40,000</w:t>
            </w:r>
          </w:p>
        </w:tc>
      </w:tr>
      <w:tr w:rsidR="00DD25B4" w:rsidRPr="00DC168B" w:rsidTr="00DD4FC7">
        <w:trPr>
          <w:trHeight w:val="1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Монітор пацієнта (ЧСС, ЕКГ, АТ, SpO2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90,000</w:t>
            </w:r>
          </w:p>
        </w:tc>
      </w:tr>
      <w:tr w:rsidR="00DD25B4" w:rsidRPr="00DC168B" w:rsidTr="00DD4FC7">
        <w:trPr>
          <w:trHeight w:val="19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color w:val="000000"/>
                <w:lang w:val="uk-UA"/>
              </w:rPr>
              <w:t>Електрокардіограф багатоканальний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36,000</w:t>
            </w:r>
          </w:p>
        </w:tc>
      </w:tr>
      <w:tr w:rsidR="00DD25B4" w:rsidRPr="00DC168B" w:rsidTr="00DD4FC7">
        <w:trPr>
          <w:trHeight w:val="70"/>
          <w:jc w:val="center"/>
        </w:trPr>
        <w:tc>
          <w:tcPr>
            <w:tcW w:w="79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color w:val="000000"/>
                <w:lang w:val="uk-UA"/>
              </w:rPr>
              <w:t>Всь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25B4" w:rsidRPr="00DC168B" w:rsidRDefault="00DD25B4" w:rsidP="00DD4FC7">
            <w:pPr>
              <w:pStyle w:val="af2"/>
              <w:rPr>
                <w:rFonts w:ascii="Times New Roman" w:hAnsi="Times New Roman"/>
                <w:b/>
                <w:bCs/>
                <w:lang w:val="uk-UA"/>
              </w:rPr>
            </w:pPr>
            <w:r w:rsidRPr="00DC168B">
              <w:rPr>
                <w:rFonts w:ascii="Times New Roman" w:hAnsi="Times New Roman"/>
                <w:b/>
                <w:bCs/>
                <w:lang w:val="uk-UA"/>
              </w:rPr>
              <w:t>12 469,150</w:t>
            </w:r>
          </w:p>
        </w:tc>
      </w:tr>
    </w:tbl>
    <w:p w:rsidR="008C750F" w:rsidRPr="00DC168B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A2E83" w:rsidRPr="00DC168B" w:rsidRDefault="009A2E83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C750F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D25B4" w:rsidRDefault="00DD25B4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2216D" w:rsidRPr="00DC168B" w:rsidRDefault="00F2216D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91FAA" w:rsidRPr="00DC168B" w:rsidRDefault="00191FAA" w:rsidP="00191FA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C168B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3E383" wp14:editId="45EBD668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167BEAF" id="Прямая соединительная линия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C168B">
        <w:rPr>
          <w:b/>
        </w:rPr>
        <w:t xml:space="preserve">Начальник відділу охорони здоров’я         </w:t>
      </w:r>
      <w:r w:rsidRPr="00DC168B">
        <w:rPr>
          <w:b/>
        </w:rPr>
        <w:tab/>
      </w:r>
      <w:r w:rsidRPr="00DC168B">
        <w:rPr>
          <w:b/>
        </w:rPr>
        <w:tab/>
        <w:t xml:space="preserve">         Ігор БОНДАРЕНКО</w:t>
      </w:r>
    </w:p>
    <w:p w:rsidR="00191FAA" w:rsidRPr="00DC168B" w:rsidRDefault="00191FAA" w:rsidP="00191FAA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C168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D2801" wp14:editId="59446822">
                <wp:simplePos x="0" y="0"/>
                <wp:positionH relativeFrom="column">
                  <wp:posOffset>4387214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94DF77" id="Прямая соединительная линия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.85pt" to="48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" strokecolor="black [3040]"/>
            </w:pict>
          </mc:Fallback>
        </mc:AlternateContent>
      </w:r>
      <w:r w:rsidRPr="00DC168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BBBEA" wp14:editId="4A44D87F">
                <wp:simplePos x="0" y="0"/>
                <wp:positionH relativeFrom="column">
                  <wp:posOffset>330136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83C89C" id="Прямая соединительная линия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.85pt" to="32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" strokecolor="black [3040]"/>
            </w:pict>
          </mc:Fallback>
        </mc:AlternateContent>
      </w:r>
      <w:r w:rsidRPr="00DC168B">
        <w:rPr>
          <w:sz w:val="18"/>
          <w:szCs w:val="18"/>
        </w:rPr>
        <w:t>(посада керівника структурного підрозділу, іншої посадової                     (підпис)</w:t>
      </w:r>
      <w:r w:rsidRPr="00DC168B">
        <w:rPr>
          <w:sz w:val="18"/>
          <w:szCs w:val="18"/>
        </w:rPr>
        <w:tab/>
      </w:r>
      <w:r w:rsidRPr="00DC168B">
        <w:rPr>
          <w:sz w:val="18"/>
          <w:szCs w:val="18"/>
        </w:rPr>
        <w:tab/>
        <w:t xml:space="preserve"> (власне ім’я та прізвище)</w:t>
      </w:r>
    </w:p>
    <w:p w:rsidR="00191FAA" w:rsidRPr="00DC168B" w:rsidRDefault="00191FAA" w:rsidP="00191FAA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C168B">
        <w:rPr>
          <w:sz w:val="18"/>
          <w:szCs w:val="18"/>
        </w:rPr>
        <w:t>особи, яка є головним розробником)</w:t>
      </w:r>
    </w:p>
    <w:p w:rsidR="00FB2D99" w:rsidRPr="00DC168B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875B2" w:rsidRDefault="00F875B2" w:rsidP="006C5B33">
      <w:pPr>
        <w:rPr>
          <w:b/>
          <w:bCs/>
          <w:sz w:val="28"/>
          <w:szCs w:val="28"/>
          <w:lang w:val="uk-UA" w:eastAsia="uk-UA"/>
        </w:rPr>
      </w:pPr>
      <w:bookmarkStart w:id="0" w:name="_GoBack"/>
      <w:bookmarkEnd w:id="0"/>
    </w:p>
    <w:sectPr w:rsidR="00F875B2" w:rsidSect="00360945">
      <w:headerReference w:type="default" r:id="rId10"/>
      <w:pgSz w:w="11906" w:h="16838"/>
      <w:pgMar w:top="426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3E" w:rsidRDefault="00FF5C3E" w:rsidP="006F1556">
      <w:r>
        <w:separator/>
      </w:r>
    </w:p>
  </w:endnote>
  <w:endnote w:type="continuationSeparator" w:id="0">
    <w:p w:rsidR="00FF5C3E" w:rsidRDefault="00FF5C3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3E" w:rsidRDefault="00FF5C3E" w:rsidP="006F1556">
      <w:r>
        <w:separator/>
      </w:r>
    </w:p>
  </w:footnote>
  <w:footnote w:type="continuationSeparator" w:id="0">
    <w:p w:rsidR="00FF5C3E" w:rsidRDefault="00FF5C3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AA" w:rsidRDefault="00191FAA" w:rsidP="00A41DE7">
    <w:pPr>
      <w:pStyle w:val="ac"/>
    </w:pPr>
  </w:p>
  <w:p w:rsidR="00191FAA" w:rsidRDefault="00191FAA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320E7"/>
    <w:rsid w:val="00042F1D"/>
    <w:rsid w:val="000559C4"/>
    <w:rsid w:val="00057132"/>
    <w:rsid w:val="00060682"/>
    <w:rsid w:val="000775A5"/>
    <w:rsid w:val="000844C0"/>
    <w:rsid w:val="00086CD9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A92"/>
    <w:rsid w:val="0014285D"/>
    <w:rsid w:val="0014757A"/>
    <w:rsid w:val="00160347"/>
    <w:rsid w:val="00160982"/>
    <w:rsid w:val="001652F5"/>
    <w:rsid w:val="00170D55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45896"/>
    <w:rsid w:val="0025574D"/>
    <w:rsid w:val="0026349C"/>
    <w:rsid w:val="002670E5"/>
    <w:rsid w:val="0027536E"/>
    <w:rsid w:val="00277893"/>
    <w:rsid w:val="00282981"/>
    <w:rsid w:val="00294037"/>
    <w:rsid w:val="00297609"/>
    <w:rsid w:val="002A480F"/>
    <w:rsid w:val="002B6D1A"/>
    <w:rsid w:val="002D2EC5"/>
    <w:rsid w:val="002D4AA4"/>
    <w:rsid w:val="002D51B5"/>
    <w:rsid w:val="002E6BC7"/>
    <w:rsid w:val="0031257A"/>
    <w:rsid w:val="003157D2"/>
    <w:rsid w:val="00324E28"/>
    <w:rsid w:val="003421AE"/>
    <w:rsid w:val="003445AF"/>
    <w:rsid w:val="00350C95"/>
    <w:rsid w:val="00351712"/>
    <w:rsid w:val="00360945"/>
    <w:rsid w:val="003841DB"/>
    <w:rsid w:val="00384F81"/>
    <w:rsid w:val="00391C59"/>
    <w:rsid w:val="003A073D"/>
    <w:rsid w:val="003B1E5D"/>
    <w:rsid w:val="003C1268"/>
    <w:rsid w:val="003C318A"/>
    <w:rsid w:val="003D40D1"/>
    <w:rsid w:val="003E1C1E"/>
    <w:rsid w:val="003F048C"/>
    <w:rsid w:val="0040155D"/>
    <w:rsid w:val="0042147E"/>
    <w:rsid w:val="00436A5C"/>
    <w:rsid w:val="00443F3B"/>
    <w:rsid w:val="00445981"/>
    <w:rsid w:val="00452EAB"/>
    <w:rsid w:val="00461A34"/>
    <w:rsid w:val="00472CA6"/>
    <w:rsid w:val="00474F4E"/>
    <w:rsid w:val="004C23AC"/>
    <w:rsid w:val="004C435B"/>
    <w:rsid w:val="004C4D9D"/>
    <w:rsid w:val="004D1C6B"/>
    <w:rsid w:val="004D431C"/>
    <w:rsid w:val="005232BF"/>
    <w:rsid w:val="00541E13"/>
    <w:rsid w:val="0054364E"/>
    <w:rsid w:val="005A4F95"/>
    <w:rsid w:val="005A7025"/>
    <w:rsid w:val="005C6590"/>
    <w:rsid w:val="005C6DE5"/>
    <w:rsid w:val="005D5824"/>
    <w:rsid w:val="005E6130"/>
    <w:rsid w:val="0060594B"/>
    <w:rsid w:val="00620D9C"/>
    <w:rsid w:val="00645527"/>
    <w:rsid w:val="00650DE9"/>
    <w:rsid w:val="00667CE8"/>
    <w:rsid w:val="006C32BC"/>
    <w:rsid w:val="006C5B33"/>
    <w:rsid w:val="006E1F5E"/>
    <w:rsid w:val="006E7F90"/>
    <w:rsid w:val="006F1556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C66A2"/>
    <w:rsid w:val="007D38A0"/>
    <w:rsid w:val="007E796D"/>
    <w:rsid w:val="007F1D3D"/>
    <w:rsid w:val="007F618D"/>
    <w:rsid w:val="0080381C"/>
    <w:rsid w:val="00822F9F"/>
    <w:rsid w:val="008330BA"/>
    <w:rsid w:val="00840A7D"/>
    <w:rsid w:val="00861826"/>
    <w:rsid w:val="00864B53"/>
    <w:rsid w:val="00864DA2"/>
    <w:rsid w:val="00865505"/>
    <w:rsid w:val="00871755"/>
    <w:rsid w:val="00887FF8"/>
    <w:rsid w:val="0089063B"/>
    <w:rsid w:val="008A2026"/>
    <w:rsid w:val="008C0234"/>
    <w:rsid w:val="008C0E6F"/>
    <w:rsid w:val="008C5AA2"/>
    <w:rsid w:val="008C750F"/>
    <w:rsid w:val="008D1E8D"/>
    <w:rsid w:val="008D73E2"/>
    <w:rsid w:val="008E7190"/>
    <w:rsid w:val="008F77E2"/>
    <w:rsid w:val="00904DBE"/>
    <w:rsid w:val="0091639E"/>
    <w:rsid w:val="00947125"/>
    <w:rsid w:val="00956474"/>
    <w:rsid w:val="00957D4B"/>
    <w:rsid w:val="0096097F"/>
    <w:rsid w:val="0096518D"/>
    <w:rsid w:val="00971EE7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9F33DB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5314D"/>
    <w:rsid w:val="00B60BD2"/>
    <w:rsid w:val="00B6451B"/>
    <w:rsid w:val="00B64A24"/>
    <w:rsid w:val="00B67165"/>
    <w:rsid w:val="00B753D9"/>
    <w:rsid w:val="00B879E1"/>
    <w:rsid w:val="00B9143D"/>
    <w:rsid w:val="00B92F9C"/>
    <w:rsid w:val="00B95850"/>
    <w:rsid w:val="00BB0C28"/>
    <w:rsid w:val="00BE2A41"/>
    <w:rsid w:val="00BE4406"/>
    <w:rsid w:val="00BE73E3"/>
    <w:rsid w:val="00BF1073"/>
    <w:rsid w:val="00BF3489"/>
    <w:rsid w:val="00C07B6D"/>
    <w:rsid w:val="00C129AF"/>
    <w:rsid w:val="00C20364"/>
    <w:rsid w:val="00C22F8A"/>
    <w:rsid w:val="00C34E48"/>
    <w:rsid w:val="00C57444"/>
    <w:rsid w:val="00C60DFD"/>
    <w:rsid w:val="00C82260"/>
    <w:rsid w:val="00C93C94"/>
    <w:rsid w:val="00CB280F"/>
    <w:rsid w:val="00CB747E"/>
    <w:rsid w:val="00CD457E"/>
    <w:rsid w:val="00CE1ACF"/>
    <w:rsid w:val="00CE4FF0"/>
    <w:rsid w:val="00CE78B2"/>
    <w:rsid w:val="00CF375A"/>
    <w:rsid w:val="00CF683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16823"/>
    <w:rsid w:val="00E20C69"/>
    <w:rsid w:val="00E25314"/>
    <w:rsid w:val="00E27E78"/>
    <w:rsid w:val="00E40876"/>
    <w:rsid w:val="00E44D72"/>
    <w:rsid w:val="00E50B45"/>
    <w:rsid w:val="00E54AC8"/>
    <w:rsid w:val="00E56833"/>
    <w:rsid w:val="00E56EB9"/>
    <w:rsid w:val="00E732EF"/>
    <w:rsid w:val="00E7646D"/>
    <w:rsid w:val="00E96861"/>
    <w:rsid w:val="00EB2A72"/>
    <w:rsid w:val="00EC26A8"/>
    <w:rsid w:val="00EC7449"/>
    <w:rsid w:val="00EE7D2B"/>
    <w:rsid w:val="00F1381B"/>
    <w:rsid w:val="00F16837"/>
    <w:rsid w:val="00F2216D"/>
    <w:rsid w:val="00F23419"/>
    <w:rsid w:val="00F313AD"/>
    <w:rsid w:val="00F342E5"/>
    <w:rsid w:val="00F37A63"/>
    <w:rsid w:val="00F42FDF"/>
    <w:rsid w:val="00F538D1"/>
    <w:rsid w:val="00F65823"/>
    <w:rsid w:val="00F71F96"/>
    <w:rsid w:val="00F740E2"/>
    <w:rsid w:val="00F848F2"/>
    <w:rsid w:val="00F875B2"/>
    <w:rsid w:val="00F91691"/>
    <w:rsid w:val="00FB2D99"/>
    <w:rsid w:val="00FC0B06"/>
    <w:rsid w:val="00FC2F40"/>
    <w:rsid w:val="00FD04F5"/>
    <w:rsid w:val="00FD2C7A"/>
    <w:rsid w:val="00FE1024"/>
    <w:rsid w:val="00FE1D3F"/>
    <w:rsid w:val="00FF0FCB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27D7-618A-45A5-B567-7B5D0E2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Пользователь</cp:lastModifiedBy>
  <cp:revision>43</cp:revision>
  <cp:lastPrinted>2020-09-17T10:53:00Z</cp:lastPrinted>
  <dcterms:created xsi:type="dcterms:W3CDTF">2020-08-28T08:10:00Z</dcterms:created>
  <dcterms:modified xsi:type="dcterms:W3CDTF">2020-09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